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E8" w:rsidRDefault="008201E8" w:rsidP="008201E8">
      <w:pPr>
        <w:widowControl w:val="0"/>
        <w:jc w:val="center"/>
      </w:pPr>
      <w:bookmarkStart w:id="0" w:name="_GoBack"/>
      <w:bookmarkEnd w:id="0"/>
      <w:r w:rsidRPr="008201E8">
        <w:rPr>
          <w:b/>
        </w:rPr>
        <w:t>South Carolina General Assembly</w:t>
      </w:r>
    </w:p>
    <w:p w:rsidR="008201E8" w:rsidRDefault="008201E8" w:rsidP="008201E8">
      <w:pPr>
        <w:widowControl w:val="0"/>
        <w:jc w:val="center"/>
      </w:pPr>
      <w:r>
        <w:t>119th Session, 2011-2012</w:t>
      </w:r>
    </w:p>
    <w:p w:rsidR="008201E8" w:rsidRDefault="008201E8" w:rsidP="008201E8">
      <w:pPr>
        <w:widowControl w:val="0"/>
        <w:jc w:val="left"/>
      </w:pPr>
    </w:p>
    <w:p w:rsidR="008201E8" w:rsidRDefault="008201E8" w:rsidP="008201E8">
      <w:pPr>
        <w:widowControl w:val="0"/>
        <w:jc w:val="left"/>
        <w:rPr>
          <w:b/>
        </w:rPr>
      </w:pPr>
      <w:r w:rsidRPr="008201E8">
        <w:rPr>
          <w:b/>
        </w:rPr>
        <w:t>H. 3279</w:t>
      </w:r>
    </w:p>
    <w:p w:rsidR="008201E8" w:rsidRDefault="008201E8" w:rsidP="008201E8">
      <w:pPr>
        <w:widowControl w:val="0"/>
        <w:jc w:val="left"/>
        <w:rPr>
          <w:b/>
        </w:rPr>
      </w:pPr>
    </w:p>
    <w:p w:rsidR="008201E8" w:rsidRDefault="008201E8" w:rsidP="008201E8">
      <w:pPr>
        <w:widowControl w:val="0"/>
        <w:jc w:val="left"/>
      </w:pPr>
      <w:r w:rsidRPr="008201E8">
        <w:rPr>
          <w:b/>
        </w:rPr>
        <w:t>STATUS INFORMATION</w:t>
      </w:r>
    </w:p>
    <w:p w:rsidR="008201E8" w:rsidRDefault="008201E8" w:rsidP="008201E8">
      <w:pPr>
        <w:widowControl w:val="0"/>
        <w:jc w:val="left"/>
      </w:pPr>
    </w:p>
    <w:p w:rsidR="008201E8" w:rsidRDefault="008201E8" w:rsidP="008201E8">
      <w:pPr>
        <w:widowControl w:val="0"/>
        <w:jc w:val="left"/>
      </w:pPr>
      <w:r>
        <w:t>Concurrent Resolution</w:t>
      </w:r>
    </w:p>
    <w:p w:rsidR="008201E8" w:rsidRDefault="008201E8" w:rsidP="008201E8">
      <w:pPr>
        <w:widowControl w:val="0"/>
        <w:jc w:val="left"/>
      </w:pPr>
      <w:r>
        <w:t>Sponsors: Reps. Harrell, Lucas, Cooper, Hardwick, Harrison, Owens, Sandifer, White, Howard and Bingham</w:t>
      </w:r>
    </w:p>
    <w:p w:rsidR="008201E8" w:rsidRDefault="008201E8" w:rsidP="008201E8">
      <w:pPr>
        <w:widowControl w:val="0"/>
        <w:jc w:val="left"/>
      </w:pPr>
      <w:r>
        <w:t>Document Path: l:\council\bills\dka\3171sd11.docx</w:t>
      </w:r>
    </w:p>
    <w:p w:rsidR="008201E8" w:rsidRDefault="008201E8" w:rsidP="008201E8">
      <w:pPr>
        <w:widowControl w:val="0"/>
        <w:jc w:val="left"/>
      </w:pPr>
    </w:p>
    <w:p w:rsidR="005233B6" w:rsidRDefault="005233B6" w:rsidP="008201E8">
      <w:pPr>
        <w:widowControl w:val="0"/>
        <w:jc w:val="left"/>
      </w:pPr>
      <w:r>
        <w:t>Introduced in the House on January 12, 2011</w:t>
      </w:r>
    </w:p>
    <w:p w:rsidR="005233B6" w:rsidRDefault="005233B6" w:rsidP="008201E8">
      <w:pPr>
        <w:widowControl w:val="0"/>
        <w:jc w:val="left"/>
      </w:pPr>
      <w:r>
        <w:t>Introduced in the Senate on January 13, 2011</w:t>
      </w:r>
    </w:p>
    <w:p w:rsidR="005233B6" w:rsidRDefault="005233B6" w:rsidP="008201E8">
      <w:pPr>
        <w:widowControl w:val="0"/>
        <w:jc w:val="left"/>
      </w:pPr>
      <w:r>
        <w:t>Adopted by the General Assembly on January 13, 2011</w:t>
      </w:r>
    </w:p>
    <w:p w:rsidR="005233B6" w:rsidRDefault="005233B6" w:rsidP="008201E8">
      <w:pPr>
        <w:widowControl w:val="0"/>
        <w:jc w:val="left"/>
      </w:pPr>
    </w:p>
    <w:p w:rsidR="008201E8" w:rsidRDefault="008201E8" w:rsidP="008201E8">
      <w:pPr>
        <w:widowControl w:val="0"/>
        <w:jc w:val="left"/>
      </w:pPr>
      <w:r>
        <w:t xml:space="preserve">Summary: </w:t>
      </w:r>
      <w:r w:rsidR="000964C9">
        <w:t>Governor</w:t>
      </w:r>
    </w:p>
    <w:p w:rsidR="008201E8" w:rsidRDefault="008201E8" w:rsidP="008201E8">
      <w:pPr>
        <w:widowControl w:val="0"/>
        <w:jc w:val="left"/>
      </w:pPr>
    </w:p>
    <w:p w:rsidR="008201E8" w:rsidRDefault="008201E8" w:rsidP="008201E8">
      <w:pPr>
        <w:widowControl w:val="0"/>
        <w:jc w:val="left"/>
      </w:pPr>
    </w:p>
    <w:p w:rsidR="008201E8" w:rsidRDefault="008201E8" w:rsidP="008201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01E8">
        <w:rPr>
          <w:b/>
        </w:rPr>
        <w:t>HISTORY OF LEGISLATIVE ACTIONS</w:t>
      </w:r>
    </w:p>
    <w:p w:rsidR="008201E8" w:rsidRDefault="008201E8" w:rsidP="008201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01E8" w:rsidRPr="008201E8" w:rsidRDefault="008201E8" w:rsidP="008201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01E8">
        <w:rPr>
          <w:u w:val="single"/>
        </w:rPr>
        <w:tab/>
        <w:t>Date</w:t>
      </w:r>
      <w:r w:rsidRPr="008201E8">
        <w:rPr>
          <w:u w:val="single"/>
        </w:rPr>
        <w:tab/>
        <w:t>Body</w:t>
      </w:r>
      <w:r w:rsidRPr="008201E8">
        <w:rPr>
          <w:u w:val="single"/>
        </w:rPr>
        <w:tab/>
        <w:t>Action Description with journal page number</w:t>
      </w:r>
      <w:r w:rsidRPr="008201E8">
        <w:rPr>
          <w:u w:val="single"/>
        </w:rPr>
        <w:tab/>
      </w:r>
    </w:p>
    <w:p w:rsidR="000E1186" w:rsidRDefault="000E1186" w:rsidP="000E1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677E20">
        <w:t>Intr</w:t>
      </w:r>
      <w:r>
        <w:t xml:space="preserve">oduced, adopted, sent to Senate </w:t>
      </w:r>
      <w:r w:rsidRPr="00677E20">
        <w:t>(</w:t>
      </w:r>
      <w:hyperlink r:id="rId7" w:history="1">
        <w:r w:rsidRPr="00677E20">
          <w:rPr>
            <w:rStyle w:val="Hyperlink"/>
          </w:rPr>
          <w:t>House Journal</w:t>
        </w:r>
        <w:r w:rsidRPr="00677E20">
          <w:rPr>
            <w:rStyle w:val="Hyperlink"/>
          </w:rPr>
          <w:noBreakHyphen/>
          <w:t>page 29</w:t>
        </w:r>
      </w:hyperlink>
      <w:r w:rsidRPr="00677E20">
        <w:t>)</w:t>
      </w:r>
    </w:p>
    <w:p w:rsidR="000E1186" w:rsidRDefault="000E1186" w:rsidP="000E1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Senate</w:t>
      </w:r>
      <w:r>
        <w:tab/>
      </w:r>
      <w:r w:rsidRPr="00677E20">
        <w:t>Introduced, adopted, returned wi</w:t>
      </w:r>
      <w:r>
        <w:t xml:space="preserve">th concurrence </w:t>
      </w:r>
      <w:r w:rsidRPr="00677E20">
        <w:t>(</w:t>
      </w:r>
      <w:hyperlink r:id="rId8" w:history="1">
        <w:r w:rsidRPr="00677E20">
          <w:rPr>
            <w:rStyle w:val="Hyperlink"/>
          </w:rPr>
          <w:t>Senate Journal</w:t>
        </w:r>
        <w:r w:rsidRPr="00677E20">
          <w:rPr>
            <w:rStyle w:val="Hyperlink"/>
          </w:rPr>
          <w:noBreakHyphen/>
          <w:t>page 15</w:t>
        </w:r>
      </w:hyperlink>
      <w:r w:rsidRPr="00677E20">
        <w:t>)</w:t>
      </w:r>
    </w:p>
    <w:p w:rsidR="000E1186" w:rsidRDefault="000E1186" w:rsidP="000E1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01E8" w:rsidRPr="008201E8" w:rsidRDefault="008201E8" w:rsidP="008201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01E8" w:rsidRDefault="008201E8" w:rsidP="008201E8">
      <w:r w:rsidRPr="008201E8">
        <w:rPr>
          <w:b/>
        </w:rPr>
        <w:t>VERSIONS OF THIS BILL</w:t>
      </w:r>
    </w:p>
    <w:p w:rsidR="008201E8" w:rsidRDefault="008201E8" w:rsidP="008201E8"/>
    <w:p w:rsidR="008201E8" w:rsidRDefault="00E51421" w:rsidP="008201E8">
      <w:hyperlink r:id="rId9" w:history="1">
        <w:r w:rsidR="008201E8">
          <w:rPr>
            <w:rStyle w:val="Hyperlink"/>
          </w:rPr>
          <w:t>1/12/2011</w:t>
        </w:r>
      </w:hyperlink>
    </w:p>
    <w:p w:rsidR="008201E8" w:rsidRDefault="008201E8" w:rsidP="008201E8"/>
    <w:p w:rsidR="008201E8" w:rsidRDefault="008201E8" w:rsidP="008201E8">
      <w:pPr>
        <w:sectPr w:rsidR="008201E8" w:rsidSect="008201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0408" w:rsidRDefault="00C20408" w:rsidP="00C20408">
      <w:pPr>
        <w:pStyle w:val="BillDots"/>
      </w:pPr>
    </w:p>
    <w:p w:rsidR="00C20408" w:rsidRDefault="00C20408" w:rsidP="00C20408">
      <w:pPr>
        <w:pStyle w:val="Numbersforbills"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408" w:rsidRDefault="00C20408" w:rsidP="00C204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2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1F2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B29" w:rsidRDefault="006E1B29" w:rsidP="006E1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INVITING HER EXCELLENCY, NIKKI HALEY, GOVERNOR OF </w:t>
      </w:r>
      <w:r w:rsidR="00BF4DC1">
        <w:t>THE</w:t>
      </w:r>
      <w:r>
        <w:t xml:space="preserve"> STATE OF SOUTH CAROLINA, TO ADDRESS THE GENERAL ASSEMBLY IN JOINT SESSION AT 7:00 P.M. ON WEDNESDAY, JANUARY 19, 2011, IN THE CHAMBER OF THE SOUTH CAROLINA HOUSE OF REPRESENTATIVES.</w:t>
      </w:r>
    </w:p>
    <w:p w:rsidR="00071F28" w:rsidRDefault="00071F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1F28" w:rsidRDefault="00071F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71F28" w:rsidRDefault="00071F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F28" w:rsidRDefault="006E1B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Her Excellency, Nikki Haley, Governor of </w:t>
      </w:r>
      <w:r w:rsidR="00BF4DC1">
        <w:t xml:space="preserve">the </w:t>
      </w:r>
      <w:r>
        <w:t xml:space="preserve">State of South Carolina, </w:t>
      </w:r>
      <w:r w:rsidR="00BF4DC1">
        <w:t xml:space="preserve">is invited </w:t>
      </w:r>
      <w:r>
        <w:t>to address the General Assembly in joint session at 7:00 p.m. on Wednesday, January 19, 2011, in the chamber of the South Carolina House of Representatives.</w:t>
      </w:r>
    </w:p>
    <w:p w:rsidR="00002F9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2F98" w:rsidRDefault="00002F98" w:rsidP="008201E8">
      <w:pPr>
        <w:suppressAutoHyphens/>
      </w:pPr>
    </w:p>
    <w:sectPr w:rsidR="00002F98" w:rsidSect="008201E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29" w:rsidRDefault="006E1B29" w:rsidP="009F0C77">
      <w:r>
        <w:separator/>
      </w:r>
    </w:p>
  </w:endnote>
  <w:endnote w:type="continuationSeparator" w:id="0">
    <w:p w:rsidR="006E1B29" w:rsidRDefault="006E1B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FB5540-3ABD-4DCC-89BE-AA8B07E8B782}"/>
    <w:embedBold r:id="rId2" w:fontKey="{64CD147D-C77A-4FDB-97D8-6D1BE4A765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D0CFBA-14BA-4019-A8D0-DE93089DB5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213FA7-1D92-4046-A463-8346D7397A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E8" w:rsidRPr="00002F98" w:rsidRDefault="008201E8" w:rsidP="00002F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9]</w:t>
    </w:r>
    <w:r>
      <w:tab/>
    </w:r>
    <w:r w:rsidR="00E51421">
      <w:fldChar w:fldCharType="begin"/>
    </w:r>
    <w:r w:rsidR="00E51421">
      <w:instrText xml:space="preserve"> PAGE  \* MERGEFORMAT </w:instrText>
    </w:r>
    <w:r w:rsidR="00E51421">
      <w:fldChar w:fldCharType="separate"/>
    </w:r>
    <w:r w:rsidR="00E51421">
      <w:rPr>
        <w:noProof/>
      </w:rPr>
      <w:t>1</w:t>
    </w:r>
    <w:r w:rsidR="00E514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29" w:rsidRDefault="006E1B29" w:rsidP="009F0C77">
      <w:r>
        <w:separator/>
      </w:r>
    </w:p>
  </w:footnote>
  <w:footnote w:type="continuationSeparator" w:id="0">
    <w:p w:rsidR="006E1B29" w:rsidRDefault="006E1B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71SD11"/>
    <w:docVar w:name="CoverBillType" w:val="c"/>
    <w:docVar w:name="docpath" w:val="L:\Council\bills\DKA\3171SD11.DOCX"/>
    <w:docVar w:name="dvBillNumber" w:val="327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21EF1"/>
    <w:rsid w:val="00002F98"/>
    <w:rsid w:val="00011869"/>
    <w:rsid w:val="00071F28"/>
    <w:rsid w:val="000964C9"/>
    <w:rsid w:val="000D5D88"/>
    <w:rsid w:val="000E1186"/>
    <w:rsid w:val="000E1785"/>
    <w:rsid w:val="000F40FA"/>
    <w:rsid w:val="0010776B"/>
    <w:rsid w:val="00121EF1"/>
    <w:rsid w:val="00133E66"/>
    <w:rsid w:val="001435A3"/>
    <w:rsid w:val="001B5D3D"/>
    <w:rsid w:val="001D08F2"/>
    <w:rsid w:val="001D525B"/>
    <w:rsid w:val="001D7F4F"/>
    <w:rsid w:val="002321B6"/>
    <w:rsid w:val="00247E48"/>
    <w:rsid w:val="00250967"/>
    <w:rsid w:val="002543C8"/>
    <w:rsid w:val="00283688"/>
    <w:rsid w:val="00284AAE"/>
    <w:rsid w:val="002A4C73"/>
    <w:rsid w:val="002E5912"/>
    <w:rsid w:val="00325348"/>
    <w:rsid w:val="0032732C"/>
    <w:rsid w:val="00330735"/>
    <w:rsid w:val="00336AD0"/>
    <w:rsid w:val="00340C9F"/>
    <w:rsid w:val="0037079A"/>
    <w:rsid w:val="00395AD6"/>
    <w:rsid w:val="003D01E8"/>
    <w:rsid w:val="003E5288"/>
    <w:rsid w:val="003F6D79"/>
    <w:rsid w:val="00416A77"/>
    <w:rsid w:val="0041760A"/>
    <w:rsid w:val="00417C01"/>
    <w:rsid w:val="00447827"/>
    <w:rsid w:val="004809EE"/>
    <w:rsid w:val="004E7D54"/>
    <w:rsid w:val="005233B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1B29"/>
    <w:rsid w:val="006E20D3"/>
    <w:rsid w:val="00727956"/>
    <w:rsid w:val="00734F00"/>
    <w:rsid w:val="007A70AE"/>
    <w:rsid w:val="007D53B5"/>
    <w:rsid w:val="008201E8"/>
    <w:rsid w:val="008362E8"/>
    <w:rsid w:val="00836859"/>
    <w:rsid w:val="0088423E"/>
    <w:rsid w:val="00890822"/>
    <w:rsid w:val="008A1768"/>
    <w:rsid w:val="008F4429"/>
    <w:rsid w:val="00904145"/>
    <w:rsid w:val="0094021A"/>
    <w:rsid w:val="00950DE8"/>
    <w:rsid w:val="009555C0"/>
    <w:rsid w:val="009B2ABF"/>
    <w:rsid w:val="009C6A0B"/>
    <w:rsid w:val="009F0C77"/>
    <w:rsid w:val="009F4DD1"/>
    <w:rsid w:val="00A15F41"/>
    <w:rsid w:val="00A41684"/>
    <w:rsid w:val="00A64E80"/>
    <w:rsid w:val="00A72BCD"/>
    <w:rsid w:val="00A741D9"/>
    <w:rsid w:val="00A833AB"/>
    <w:rsid w:val="00A9741D"/>
    <w:rsid w:val="00AA1627"/>
    <w:rsid w:val="00AC69C5"/>
    <w:rsid w:val="00AD4B17"/>
    <w:rsid w:val="00B412D4"/>
    <w:rsid w:val="00BA706E"/>
    <w:rsid w:val="00BE3C22"/>
    <w:rsid w:val="00BF4DC1"/>
    <w:rsid w:val="00C0345E"/>
    <w:rsid w:val="00C20408"/>
    <w:rsid w:val="00C3483A"/>
    <w:rsid w:val="00C74E9D"/>
    <w:rsid w:val="00C82FD3"/>
    <w:rsid w:val="00C92819"/>
    <w:rsid w:val="00C92D11"/>
    <w:rsid w:val="00C92E32"/>
    <w:rsid w:val="00CC6B7B"/>
    <w:rsid w:val="00CD2089"/>
    <w:rsid w:val="00D73A67"/>
    <w:rsid w:val="00D77F8A"/>
    <w:rsid w:val="00D970A9"/>
    <w:rsid w:val="00DF3845"/>
    <w:rsid w:val="00E41911"/>
    <w:rsid w:val="00E468AF"/>
    <w:rsid w:val="00E51421"/>
    <w:rsid w:val="00E92EEF"/>
    <w:rsid w:val="00F1069D"/>
    <w:rsid w:val="00F24442"/>
    <w:rsid w:val="00F50AE3"/>
    <w:rsid w:val="00F67CF1"/>
    <w:rsid w:val="00F840F0"/>
    <w:rsid w:val="00FB0D0D"/>
    <w:rsid w:val="00FB43B4"/>
    <w:rsid w:val="00FF50A5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B96E28-CAFD-4503-B785-E7452A70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20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79_2011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2D9D-3AC1-4BCD-950E-16C41954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87</Words>
  <Characters>1099</Characters>
  <Application>Microsoft Office Word</Application>
  <DocSecurity>4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79: Governor - South Carolina Legislature Online</dc:title>
  <dc:subject/>
  <dc:creator>SharonPair</dc:creator>
  <cp:keywords/>
  <dc:description/>
  <cp:lastModifiedBy>N Cumfer</cp:lastModifiedBy>
  <cp:revision>2</cp:revision>
  <cp:lastPrinted>2011-01-04T19:28:00Z</cp:lastPrinted>
  <dcterms:created xsi:type="dcterms:W3CDTF">2014-11-21T21:33:00Z</dcterms:created>
  <dcterms:modified xsi:type="dcterms:W3CDTF">2014-11-21T21:33:00Z</dcterms:modified>
</cp:coreProperties>
</file>